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6B" w:rsidRDefault="0090546B">
      <w:pPr>
        <w:rPr>
          <w:rFonts w:ascii="Century Gothic" w:hAnsi="Century Gothic"/>
          <w:b/>
          <w:sz w:val="24"/>
          <w:szCs w:val="24"/>
        </w:rPr>
      </w:pPr>
    </w:p>
    <w:p w:rsidR="00BC0111" w:rsidRPr="0090546B" w:rsidRDefault="0090546B">
      <w:pPr>
        <w:rPr>
          <w:rFonts w:ascii="Century Gothic" w:hAnsi="Century Gothic"/>
          <w:b/>
          <w:sz w:val="24"/>
          <w:szCs w:val="24"/>
        </w:rPr>
      </w:pPr>
      <w:r w:rsidRPr="0090546B">
        <w:rPr>
          <w:rFonts w:ascii="Century Gothic" w:hAnsi="Century Gothic"/>
          <w:b/>
          <w:sz w:val="24"/>
          <w:szCs w:val="24"/>
        </w:rPr>
        <w:t>Science Oxford Placement Application Form</w:t>
      </w:r>
    </w:p>
    <w:p w:rsidR="00895BA9" w:rsidRPr="0090546B" w:rsidRDefault="00895BA9" w:rsidP="00895BA9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482"/>
      </w:tblGrid>
      <w:tr w:rsidR="00AE3EF4" w:rsidRPr="0090546B" w:rsidTr="00BF682F">
        <w:trPr>
          <w:trHeight w:val="510"/>
        </w:trPr>
        <w:tc>
          <w:tcPr>
            <w:tcW w:w="4534" w:type="dxa"/>
            <w:vAlign w:val="center"/>
          </w:tcPr>
          <w:p w:rsidR="00AE3EF4" w:rsidRPr="0090546B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4482" w:type="dxa"/>
            <w:vAlign w:val="center"/>
          </w:tcPr>
          <w:p w:rsidR="00AE3EF4" w:rsidRPr="0090546B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90546B" w:rsidTr="00BF682F">
        <w:trPr>
          <w:trHeight w:val="510"/>
        </w:trPr>
        <w:tc>
          <w:tcPr>
            <w:tcW w:w="4534" w:type="dxa"/>
            <w:vAlign w:val="center"/>
          </w:tcPr>
          <w:p w:rsidR="00AE3EF4" w:rsidRPr="0090546B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 xml:space="preserve">Date of </w:t>
            </w:r>
            <w:r w:rsidR="00C377C9">
              <w:rPr>
                <w:rFonts w:ascii="Century Gothic" w:hAnsi="Century Gothic"/>
                <w:sz w:val="24"/>
                <w:szCs w:val="24"/>
              </w:rPr>
              <w:t>b</w:t>
            </w:r>
            <w:r w:rsidRPr="0090546B">
              <w:rPr>
                <w:rFonts w:ascii="Century Gothic" w:hAnsi="Century Gothic"/>
                <w:sz w:val="24"/>
                <w:szCs w:val="24"/>
              </w:rPr>
              <w:t>irth</w:t>
            </w:r>
          </w:p>
        </w:tc>
        <w:tc>
          <w:tcPr>
            <w:tcW w:w="4482" w:type="dxa"/>
            <w:vAlign w:val="center"/>
          </w:tcPr>
          <w:p w:rsidR="00AE3EF4" w:rsidRPr="0090546B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90546B" w:rsidTr="00BF682F">
        <w:trPr>
          <w:trHeight w:val="510"/>
        </w:trPr>
        <w:tc>
          <w:tcPr>
            <w:tcW w:w="4534" w:type="dxa"/>
            <w:vAlign w:val="center"/>
          </w:tcPr>
          <w:p w:rsidR="00AE3EF4" w:rsidRPr="0090546B" w:rsidRDefault="00C377C9" w:rsidP="00BF682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le or f</w:t>
            </w:r>
            <w:r w:rsidR="00AE3EF4" w:rsidRPr="0090546B">
              <w:rPr>
                <w:rFonts w:ascii="Century Gothic" w:hAnsi="Century Gothic"/>
                <w:sz w:val="24"/>
                <w:szCs w:val="24"/>
              </w:rPr>
              <w:t>emale</w:t>
            </w:r>
          </w:p>
        </w:tc>
        <w:tc>
          <w:tcPr>
            <w:tcW w:w="4482" w:type="dxa"/>
            <w:vAlign w:val="center"/>
          </w:tcPr>
          <w:p w:rsidR="00AE3EF4" w:rsidRPr="0090546B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90546B" w:rsidTr="007014C3">
        <w:trPr>
          <w:trHeight w:val="1625"/>
        </w:trPr>
        <w:tc>
          <w:tcPr>
            <w:tcW w:w="4534" w:type="dxa"/>
          </w:tcPr>
          <w:p w:rsidR="00AE3EF4" w:rsidRPr="0090546B" w:rsidRDefault="00642B6F" w:rsidP="00C775ED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Permanent a</w:t>
            </w:r>
            <w:r w:rsidR="00AE3EF4" w:rsidRPr="0090546B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482" w:type="dxa"/>
          </w:tcPr>
          <w:p w:rsidR="00AE3EF4" w:rsidRPr="0090546B" w:rsidRDefault="00AE3EF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90546B" w:rsidTr="00BF682F">
        <w:trPr>
          <w:trHeight w:val="510"/>
        </w:trPr>
        <w:tc>
          <w:tcPr>
            <w:tcW w:w="4534" w:type="dxa"/>
            <w:vAlign w:val="center"/>
          </w:tcPr>
          <w:p w:rsidR="00AE3EF4" w:rsidRPr="0090546B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Telephone n</w:t>
            </w:r>
            <w:r w:rsidR="00AE3EF4" w:rsidRPr="0090546B">
              <w:rPr>
                <w:rFonts w:ascii="Century Gothic" w:hAnsi="Century Gothic"/>
                <w:sz w:val="24"/>
                <w:szCs w:val="24"/>
              </w:rPr>
              <w:t>umber</w:t>
            </w:r>
          </w:p>
        </w:tc>
        <w:tc>
          <w:tcPr>
            <w:tcW w:w="4482" w:type="dxa"/>
            <w:vAlign w:val="center"/>
          </w:tcPr>
          <w:p w:rsidR="00AE3EF4" w:rsidRPr="0090546B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90546B" w:rsidTr="00BF682F">
        <w:trPr>
          <w:trHeight w:val="510"/>
        </w:trPr>
        <w:tc>
          <w:tcPr>
            <w:tcW w:w="4534" w:type="dxa"/>
            <w:vAlign w:val="center"/>
          </w:tcPr>
          <w:p w:rsidR="00AE3EF4" w:rsidRPr="0090546B" w:rsidRDefault="00065ABD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E</w:t>
            </w:r>
            <w:r w:rsidR="00AE3EF4" w:rsidRPr="0090546B">
              <w:rPr>
                <w:rFonts w:ascii="Century Gothic" w:hAnsi="Century Gothic"/>
                <w:sz w:val="24"/>
                <w:szCs w:val="24"/>
              </w:rPr>
              <w:t>mail</w:t>
            </w:r>
          </w:p>
        </w:tc>
        <w:tc>
          <w:tcPr>
            <w:tcW w:w="4482" w:type="dxa"/>
            <w:vAlign w:val="center"/>
          </w:tcPr>
          <w:p w:rsidR="00AE3EF4" w:rsidRPr="0090546B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90546B" w:rsidTr="00BF682F">
        <w:trPr>
          <w:trHeight w:val="510"/>
        </w:trPr>
        <w:tc>
          <w:tcPr>
            <w:tcW w:w="4534" w:type="dxa"/>
            <w:vAlign w:val="center"/>
          </w:tcPr>
          <w:p w:rsidR="00AE3EF4" w:rsidRPr="0090546B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School/c</w:t>
            </w:r>
            <w:r w:rsidR="00AE3EF4" w:rsidRPr="0090546B">
              <w:rPr>
                <w:rFonts w:ascii="Century Gothic" w:hAnsi="Century Gothic"/>
                <w:sz w:val="24"/>
                <w:szCs w:val="24"/>
              </w:rPr>
              <w:t>ollege currently attending</w:t>
            </w:r>
          </w:p>
        </w:tc>
        <w:tc>
          <w:tcPr>
            <w:tcW w:w="4482" w:type="dxa"/>
            <w:vAlign w:val="center"/>
          </w:tcPr>
          <w:p w:rsidR="00AE3EF4" w:rsidRPr="0090546B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42B6F" w:rsidRPr="0090546B" w:rsidTr="00BF682F">
        <w:trPr>
          <w:trHeight w:val="510"/>
        </w:trPr>
        <w:tc>
          <w:tcPr>
            <w:tcW w:w="4534" w:type="dxa"/>
            <w:vAlign w:val="center"/>
          </w:tcPr>
          <w:p w:rsidR="00642B6F" w:rsidRPr="0090546B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School/college year</w:t>
            </w:r>
          </w:p>
        </w:tc>
        <w:tc>
          <w:tcPr>
            <w:tcW w:w="4482" w:type="dxa"/>
            <w:vAlign w:val="center"/>
          </w:tcPr>
          <w:p w:rsidR="00642B6F" w:rsidRPr="0090546B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B6EDA" w:rsidRPr="0090546B" w:rsidRDefault="004B6EDA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CA5" w:rsidRPr="0090546B" w:rsidTr="0063115D">
        <w:tc>
          <w:tcPr>
            <w:tcW w:w="9242" w:type="dxa"/>
          </w:tcPr>
          <w:p w:rsidR="00527CA5" w:rsidRPr="0090546B" w:rsidRDefault="00527CA5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 xml:space="preserve">Do you have any medical conditions, disabilities or allergies that may need to </w:t>
            </w:r>
            <w:proofErr w:type="gramStart"/>
            <w:r w:rsidRPr="0090546B">
              <w:rPr>
                <w:rFonts w:ascii="Century Gothic" w:hAnsi="Century Gothic"/>
                <w:sz w:val="24"/>
                <w:szCs w:val="24"/>
              </w:rPr>
              <w:t>be taken</w:t>
            </w:r>
            <w:proofErr w:type="gramEnd"/>
            <w:r w:rsidRPr="0090546B">
              <w:rPr>
                <w:rFonts w:ascii="Century Gothic" w:hAnsi="Century Gothic"/>
                <w:sz w:val="24"/>
                <w:szCs w:val="24"/>
              </w:rPr>
              <w:t xml:space="preserve"> into conside</w:t>
            </w:r>
            <w:r w:rsidR="00CE1307" w:rsidRPr="0090546B">
              <w:rPr>
                <w:rFonts w:ascii="Century Gothic" w:hAnsi="Century Gothic"/>
                <w:sz w:val="24"/>
                <w:szCs w:val="24"/>
              </w:rPr>
              <w:t>ration during the placement? If applicable, please provide details below.</w:t>
            </w:r>
          </w:p>
        </w:tc>
      </w:tr>
      <w:tr w:rsidR="00527CA5" w:rsidRPr="0090546B" w:rsidTr="007014C3">
        <w:trPr>
          <w:trHeight w:val="1141"/>
        </w:trPr>
        <w:tc>
          <w:tcPr>
            <w:tcW w:w="9242" w:type="dxa"/>
          </w:tcPr>
          <w:p w:rsidR="00527CA5" w:rsidRPr="0090546B" w:rsidRDefault="00527CA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27CA5" w:rsidRPr="0090546B" w:rsidRDefault="00527CA5">
      <w:pPr>
        <w:rPr>
          <w:rFonts w:ascii="Century Gothic" w:hAnsi="Century Gothic"/>
          <w:sz w:val="24"/>
          <w:szCs w:val="24"/>
        </w:rPr>
      </w:pPr>
    </w:p>
    <w:p w:rsidR="00444675" w:rsidRPr="0090546B" w:rsidRDefault="00444675" w:rsidP="00444675">
      <w:pPr>
        <w:rPr>
          <w:rFonts w:ascii="Century Gothic" w:hAnsi="Century Gothic"/>
          <w:b/>
          <w:sz w:val="24"/>
          <w:szCs w:val="24"/>
        </w:rPr>
      </w:pPr>
      <w:r w:rsidRPr="0090546B">
        <w:rPr>
          <w:rFonts w:ascii="Century Gothic" w:hAnsi="Century Gothic"/>
          <w:b/>
          <w:sz w:val="24"/>
          <w:szCs w:val="24"/>
        </w:rPr>
        <w:t xml:space="preserve">Please provide details of a parent or guardian we can contact in the case of </w:t>
      </w:r>
      <w:proofErr w:type="gramStart"/>
      <w:r w:rsidRPr="0090546B">
        <w:rPr>
          <w:rFonts w:ascii="Century Gothic" w:hAnsi="Century Gothic"/>
          <w:b/>
          <w:sz w:val="24"/>
          <w:szCs w:val="24"/>
        </w:rPr>
        <w:t>an</w:t>
      </w:r>
      <w:proofErr w:type="gramEnd"/>
      <w:r w:rsidRPr="0090546B">
        <w:rPr>
          <w:rFonts w:ascii="Century Gothic" w:hAnsi="Century Gothic"/>
          <w:b/>
          <w:sz w:val="24"/>
          <w:szCs w:val="24"/>
        </w:rPr>
        <w:t xml:space="preserve">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2B28" w:rsidRPr="0090546B" w:rsidTr="00BF682F">
        <w:trPr>
          <w:trHeight w:val="510"/>
        </w:trPr>
        <w:tc>
          <w:tcPr>
            <w:tcW w:w="4508" w:type="dxa"/>
            <w:vAlign w:val="center"/>
          </w:tcPr>
          <w:p w:rsidR="00E92B28" w:rsidRPr="0090546B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Name of Parent or Guardian</w:t>
            </w:r>
          </w:p>
        </w:tc>
        <w:tc>
          <w:tcPr>
            <w:tcW w:w="4508" w:type="dxa"/>
            <w:vAlign w:val="center"/>
          </w:tcPr>
          <w:p w:rsidR="00E92B28" w:rsidRPr="0090546B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92B28" w:rsidRPr="0090546B" w:rsidTr="00BF682F">
        <w:trPr>
          <w:trHeight w:val="510"/>
        </w:trPr>
        <w:tc>
          <w:tcPr>
            <w:tcW w:w="4508" w:type="dxa"/>
            <w:vAlign w:val="center"/>
          </w:tcPr>
          <w:p w:rsidR="00CE1307" w:rsidRPr="0090546B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 xml:space="preserve">Contact Phone number </w:t>
            </w:r>
          </w:p>
        </w:tc>
        <w:tc>
          <w:tcPr>
            <w:tcW w:w="4508" w:type="dxa"/>
            <w:vAlign w:val="center"/>
          </w:tcPr>
          <w:p w:rsidR="00E92B28" w:rsidRPr="0090546B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775ED" w:rsidRPr="0090546B" w:rsidRDefault="00C775ED">
      <w:pPr>
        <w:rPr>
          <w:rFonts w:ascii="Century Gothic" w:hAnsi="Century Gothic"/>
          <w:b/>
          <w:sz w:val="24"/>
          <w:szCs w:val="24"/>
        </w:rPr>
      </w:pPr>
    </w:p>
    <w:p w:rsidR="00AE3EF4" w:rsidRPr="0090546B" w:rsidRDefault="00AE3EF4">
      <w:pPr>
        <w:rPr>
          <w:rFonts w:ascii="Century Gothic" w:hAnsi="Century Gothic"/>
          <w:b/>
          <w:sz w:val="24"/>
          <w:szCs w:val="24"/>
        </w:rPr>
      </w:pPr>
      <w:r w:rsidRPr="0090546B">
        <w:rPr>
          <w:rFonts w:ascii="Century Gothic" w:hAnsi="Century Gothic"/>
          <w:b/>
          <w:sz w:val="24"/>
          <w:szCs w:val="24"/>
        </w:rPr>
        <w:br w:type="page"/>
      </w:r>
      <w:bookmarkStart w:id="0" w:name="_GoBack"/>
      <w:bookmarkEnd w:id="0"/>
    </w:p>
    <w:p w:rsidR="00065ABD" w:rsidRDefault="006B4CB3" w:rsidP="00065ABD">
      <w:pPr>
        <w:spacing w:after="0"/>
        <w:rPr>
          <w:rFonts w:ascii="Century Gothic" w:hAnsi="Century Gothic"/>
          <w:b/>
          <w:sz w:val="24"/>
          <w:szCs w:val="24"/>
        </w:rPr>
      </w:pPr>
      <w:r w:rsidRPr="0090546B">
        <w:rPr>
          <w:rFonts w:ascii="Century Gothic" w:hAnsi="Century Gothic"/>
          <w:b/>
          <w:sz w:val="24"/>
          <w:szCs w:val="24"/>
        </w:rPr>
        <w:lastRenderedPageBreak/>
        <w:t>Placement Preference</w:t>
      </w:r>
    </w:p>
    <w:p w:rsidR="0090546B" w:rsidRDefault="0090546B" w:rsidP="00065ABD">
      <w:pPr>
        <w:spacing w:after="0"/>
        <w:rPr>
          <w:rFonts w:ascii="Century Gothic" w:hAnsi="Century Gothic"/>
          <w:b/>
          <w:sz w:val="24"/>
          <w:szCs w:val="24"/>
        </w:rPr>
      </w:pPr>
    </w:p>
    <w:p w:rsidR="0090546B" w:rsidRDefault="0090546B" w:rsidP="00065ABD">
      <w:pPr>
        <w:spacing w:after="0"/>
        <w:rPr>
          <w:rFonts w:ascii="Century Gothic" w:hAnsi="Century Gothic"/>
          <w:sz w:val="24"/>
          <w:szCs w:val="24"/>
        </w:rPr>
      </w:pPr>
      <w:r w:rsidRPr="0090546B">
        <w:rPr>
          <w:rFonts w:ascii="Century Gothic" w:hAnsi="Century Gothic"/>
          <w:sz w:val="24"/>
          <w:szCs w:val="24"/>
        </w:rPr>
        <w:t xml:space="preserve">Would you prefer to </w:t>
      </w:r>
      <w:proofErr w:type="gramStart"/>
      <w:r w:rsidR="00C3257C">
        <w:rPr>
          <w:rFonts w:ascii="Century Gothic" w:hAnsi="Century Gothic"/>
          <w:sz w:val="24"/>
          <w:szCs w:val="24"/>
        </w:rPr>
        <w:t>do:</w:t>
      </w:r>
      <w:proofErr w:type="gramEnd"/>
    </w:p>
    <w:p w:rsidR="0090546B" w:rsidRDefault="0090546B" w:rsidP="00065ABD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90546B" w:rsidRPr="0090546B" w:rsidTr="0090546B">
        <w:tc>
          <w:tcPr>
            <w:tcW w:w="7083" w:type="dxa"/>
          </w:tcPr>
          <w:p w:rsidR="0090546B" w:rsidRPr="0090546B" w:rsidRDefault="0090546B" w:rsidP="0090546B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90546B">
              <w:rPr>
                <w:rFonts w:ascii="Century Gothic" w:hAnsi="Century Gothic"/>
                <w:sz w:val="24"/>
                <w:szCs w:val="24"/>
              </w:rPr>
              <w:t>a</w:t>
            </w:r>
            <w:proofErr w:type="gramEnd"/>
            <w:r w:rsidRPr="0090546B">
              <w:rPr>
                <w:rFonts w:ascii="Century Gothic" w:hAnsi="Century Gothic"/>
                <w:sz w:val="24"/>
                <w:szCs w:val="24"/>
              </w:rPr>
              <w:t xml:space="preserve"> research project an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 gold CREST award (3-4 weeks)</w:t>
            </w:r>
            <w:r w:rsidR="00C3257C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1933" w:type="dxa"/>
          </w:tcPr>
          <w:p w:rsidR="0090546B" w:rsidRPr="0090546B" w:rsidRDefault="0090546B" w:rsidP="0090546B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0546B" w:rsidRPr="0090546B" w:rsidTr="0090546B">
        <w:tc>
          <w:tcPr>
            <w:tcW w:w="7083" w:type="dxa"/>
          </w:tcPr>
          <w:p w:rsidR="0090546B" w:rsidRPr="0090546B" w:rsidRDefault="0090546B" w:rsidP="0090546B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90546B">
              <w:rPr>
                <w:rFonts w:ascii="Century Gothic" w:hAnsi="Century Gothic"/>
                <w:sz w:val="24"/>
                <w:szCs w:val="24"/>
              </w:rPr>
              <w:t>an</w:t>
            </w:r>
            <w:proofErr w:type="gramEnd"/>
            <w:r w:rsidRPr="0090546B">
              <w:rPr>
                <w:rFonts w:ascii="Century Gothic" w:hAnsi="Century Gothic"/>
                <w:sz w:val="24"/>
                <w:szCs w:val="24"/>
              </w:rPr>
              <w:t xml:space="preserve"> apprenticeship taster </w:t>
            </w:r>
            <w:r>
              <w:rPr>
                <w:rFonts w:ascii="Century Gothic" w:hAnsi="Century Gothic"/>
                <w:sz w:val="24"/>
                <w:szCs w:val="24"/>
              </w:rPr>
              <w:t>(2-4 weeks)</w:t>
            </w:r>
            <w:r w:rsidR="00C3257C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1933" w:type="dxa"/>
          </w:tcPr>
          <w:p w:rsidR="0090546B" w:rsidRPr="0090546B" w:rsidRDefault="0090546B" w:rsidP="0090546B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95BA9" w:rsidRPr="0090546B" w:rsidRDefault="00895BA9" w:rsidP="00895BA9">
      <w:pPr>
        <w:spacing w:after="0"/>
        <w:rPr>
          <w:rFonts w:ascii="Century Gothic" w:hAnsi="Century Gothic"/>
          <w:sz w:val="24"/>
          <w:szCs w:val="24"/>
        </w:rPr>
      </w:pPr>
    </w:p>
    <w:p w:rsidR="001248F1" w:rsidRPr="0090546B" w:rsidRDefault="00BF682F" w:rsidP="00895BA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 w</w:t>
      </w:r>
      <w:r w:rsidR="00687110" w:rsidRPr="0090546B">
        <w:rPr>
          <w:rFonts w:ascii="Century Gothic" w:hAnsi="Century Gothic"/>
          <w:sz w:val="24"/>
          <w:szCs w:val="24"/>
        </w:rPr>
        <w:t>hich subject areas would you m</w:t>
      </w:r>
      <w:r>
        <w:rPr>
          <w:rFonts w:ascii="Century Gothic" w:hAnsi="Century Gothic"/>
          <w:sz w:val="24"/>
          <w:szCs w:val="24"/>
        </w:rPr>
        <w:t>ost like to get work experience</w:t>
      </w:r>
      <w:r w:rsidR="00687110" w:rsidRPr="0090546B">
        <w:rPr>
          <w:rFonts w:ascii="Century Gothic" w:hAnsi="Century Gothic"/>
          <w:sz w:val="24"/>
          <w:szCs w:val="24"/>
        </w:rPr>
        <w:t xml:space="preserve">? </w:t>
      </w:r>
      <w:r w:rsidR="006B4CB3" w:rsidRPr="0090546B">
        <w:rPr>
          <w:rFonts w:ascii="Century Gothic" w:hAnsi="Century Gothic"/>
          <w:sz w:val="24"/>
          <w:szCs w:val="24"/>
        </w:rPr>
        <w:t>Choose up to three in order of preference</w:t>
      </w:r>
      <w:r w:rsidR="00BA2319" w:rsidRPr="0090546B">
        <w:rPr>
          <w:rFonts w:ascii="Century Gothic" w:hAnsi="Century Gothic"/>
          <w:sz w:val="24"/>
          <w:szCs w:val="24"/>
        </w:rPr>
        <w:t>.</w:t>
      </w:r>
    </w:p>
    <w:p w:rsidR="00895BA9" w:rsidRPr="0090546B" w:rsidRDefault="00895BA9" w:rsidP="00895BA9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1522"/>
      </w:tblGrid>
      <w:tr w:rsidR="00C377C9" w:rsidRPr="0090546B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90546B" w:rsidRDefault="00C377C9" w:rsidP="00C325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iological 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90546B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emist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90546B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90546B" w:rsidRDefault="00BF682F" w:rsidP="00C3257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struction/Civil E</w:t>
            </w:r>
            <w:r w:rsidR="00C377C9">
              <w:rPr>
                <w:rFonts w:ascii="Century Gothic" w:hAnsi="Century Gothic"/>
                <w:sz w:val="24"/>
                <w:szCs w:val="24"/>
              </w:rPr>
              <w:t>nginee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90546B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90546B" w:rsidRDefault="00C377C9" w:rsidP="00C325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Enginee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90546B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C3257C">
              <w:rPr>
                <w:rFonts w:ascii="Century Gothic" w:hAnsi="Century Gothic"/>
                <w:sz w:val="24"/>
                <w:szCs w:val="24"/>
              </w:rPr>
              <w:t>Environmental 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90546B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90546B" w:rsidRDefault="00C377C9" w:rsidP="00C325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IT/Software Desig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90546B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Manufacturing</w:t>
            </w:r>
            <w:r>
              <w:rPr>
                <w:rFonts w:ascii="Century Gothic" w:hAnsi="Century Gothic"/>
                <w:sz w:val="24"/>
                <w:szCs w:val="24"/>
              </w:rPr>
              <w:t>/</w:t>
            </w:r>
            <w:r w:rsidRPr="0090546B">
              <w:rPr>
                <w:rFonts w:ascii="Century Gothic" w:hAnsi="Century Gothic"/>
                <w:sz w:val="24"/>
                <w:szCs w:val="24"/>
              </w:rPr>
              <w:t>Product Desig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90546B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Medical Rese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90546B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Waste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90546B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Web Desig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90546B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B6EDA" w:rsidRPr="0090546B" w:rsidRDefault="004B6EDA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40499E" w:rsidRPr="0090546B" w:rsidTr="004B34E3">
        <w:tc>
          <w:tcPr>
            <w:tcW w:w="9016" w:type="dxa"/>
            <w:gridSpan w:val="2"/>
          </w:tcPr>
          <w:p w:rsidR="007014C3" w:rsidRPr="0090546B" w:rsidRDefault="00C377C9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subjects interest you and why?</w:t>
            </w:r>
          </w:p>
        </w:tc>
      </w:tr>
      <w:tr w:rsidR="0040499E" w:rsidRPr="0090546B" w:rsidTr="0040499E">
        <w:trPr>
          <w:trHeight w:val="2631"/>
        </w:trPr>
        <w:tc>
          <w:tcPr>
            <w:tcW w:w="9016" w:type="dxa"/>
            <w:gridSpan w:val="2"/>
          </w:tcPr>
          <w:p w:rsidR="0040499E" w:rsidRPr="0090546B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0499E" w:rsidRPr="0090546B" w:rsidTr="00A4323D">
        <w:tc>
          <w:tcPr>
            <w:tcW w:w="9016" w:type="dxa"/>
            <w:gridSpan w:val="2"/>
          </w:tcPr>
          <w:p w:rsidR="00687110" w:rsidRPr="0090546B" w:rsidRDefault="007014C3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W</w:t>
            </w:r>
            <w:r w:rsidR="00EE0200" w:rsidRPr="0090546B">
              <w:rPr>
                <w:rFonts w:ascii="Century Gothic" w:hAnsi="Century Gothic"/>
                <w:sz w:val="24"/>
                <w:szCs w:val="24"/>
              </w:rPr>
              <w:t>hat you would l</w:t>
            </w:r>
            <w:r w:rsidR="00BA2319" w:rsidRPr="0090546B">
              <w:rPr>
                <w:rFonts w:ascii="Century Gothic" w:hAnsi="Century Gothic"/>
                <w:sz w:val="24"/>
                <w:szCs w:val="24"/>
              </w:rPr>
              <w:t>ike to do when you leave school?</w:t>
            </w:r>
          </w:p>
        </w:tc>
      </w:tr>
      <w:tr w:rsidR="0040499E" w:rsidRPr="0090546B" w:rsidTr="000A2224">
        <w:trPr>
          <w:trHeight w:val="2635"/>
        </w:trPr>
        <w:tc>
          <w:tcPr>
            <w:tcW w:w="9016" w:type="dxa"/>
            <w:gridSpan w:val="2"/>
          </w:tcPr>
          <w:p w:rsidR="0040499E" w:rsidRPr="0090546B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0499E" w:rsidRPr="0090546B" w:rsidTr="007014C3">
        <w:trPr>
          <w:trHeight w:val="1050"/>
        </w:trPr>
        <w:tc>
          <w:tcPr>
            <w:tcW w:w="4531" w:type="dxa"/>
          </w:tcPr>
          <w:p w:rsidR="0040499E" w:rsidRPr="0090546B" w:rsidRDefault="007014C3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lastRenderedPageBreak/>
              <w:t>W</w:t>
            </w:r>
            <w:r w:rsidR="0040499E" w:rsidRPr="0090546B">
              <w:rPr>
                <w:rFonts w:ascii="Century Gothic" w:hAnsi="Century Gothic"/>
                <w:sz w:val="24"/>
                <w:szCs w:val="24"/>
              </w:rPr>
              <w:t xml:space="preserve">hen you are available </w:t>
            </w:r>
            <w:r w:rsidR="00C3257C">
              <w:rPr>
                <w:rFonts w:ascii="Century Gothic" w:hAnsi="Century Gothic"/>
                <w:sz w:val="24"/>
                <w:szCs w:val="24"/>
              </w:rPr>
              <w:t>during July and August?</w:t>
            </w:r>
            <w:r w:rsidR="0040499E" w:rsidRPr="0090546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</w:tcPr>
          <w:p w:rsidR="0040499E" w:rsidRPr="0090546B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248F1" w:rsidRPr="0090546B" w:rsidRDefault="001248F1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99E" w:rsidRPr="0090546B" w:rsidTr="0040499E">
        <w:tc>
          <w:tcPr>
            <w:tcW w:w="9016" w:type="dxa"/>
          </w:tcPr>
          <w:p w:rsidR="0040499E" w:rsidRPr="0090546B" w:rsidRDefault="007014C3" w:rsidP="00C325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W</w:t>
            </w:r>
            <w:r w:rsidR="0040499E" w:rsidRPr="0090546B">
              <w:rPr>
                <w:rFonts w:ascii="Century Gothic" w:hAnsi="Century Gothic"/>
                <w:sz w:val="24"/>
                <w:szCs w:val="24"/>
              </w:rPr>
              <w:t>hat you would like to gain from the STEM Placement programme</w:t>
            </w:r>
            <w:r w:rsidR="00BA2319" w:rsidRPr="0090546B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</w:tr>
      <w:tr w:rsidR="0040499E" w:rsidRPr="0090546B" w:rsidTr="00713450">
        <w:trPr>
          <w:trHeight w:val="2621"/>
        </w:trPr>
        <w:tc>
          <w:tcPr>
            <w:tcW w:w="9016" w:type="dxa"/>
          </w:tcPr>
          <w:p w:rsidR="0040499E" w:rsidRPr="0090546B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A2224" w:rsidRPr="0090546B" w:rsidRDefault="000A2224">
      <w:pPr>
        <w:rPr>
          <w:rFonts w:ascii="Century Gothic" w:hAnsi="Century Gothic"/>
          <w:sz w:val="24"/>
          <w:szCs w:val="24"/>
        </w:rPr>
      </w:pPr>
    </w:p>
    <w:p w:rsidR="0049602C" w:rsidRPr="0090546B" w:rsidRDefault="0049602C">
      <w:pPr>
        <w:rPr>
          <w:rFonts w:ascii="Century Gothic" w:hAnsi="Century Gothic"/>
          <w:sz w:val="24"/>
          <w:szCs w:val="24"/>
        </w:rPr>
      </w:pPr>
      <w:r w:rsidRPr="0090546B">
        <w:rPr>
          <w:rFonts w:ascii="Century Gothic" w:hAnsi="Century Gothic"/>
          <w:sz w:val="24"/>
          <w:szCs w:val="24"/>
        </w:rPr>
        <w:t xml:space="preserve">Please list the qualifications you </w:t>
      </w:r>
      <w:r w:rsidR="00C377C9">
        <w:rPr>
          <w:rFonts w:ascii="Century Gothic" w:hAnsi="Century Gothic"/>
          <w:sz w:val="24"/>
          <w:szCs w:val="24"/>
        </w:rPr>
        <w:t>already 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791C" w:rsidRPr="0090546B" w:rsidTr="0061791C"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61791C" w:rsidRPr="0090546B" w:rsidRDefault="00C377C9" w:rsidP="006179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61791C" w:rsidRPr="0090546B" w:rsidRDefault="00C377C9" w:rsidP="006179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type of qualifica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</w:tcPr>
          <w:p w:rsidR="0061791C" w:rsidRPr="0090546B" w:rsidRDefault="00C377C9" w:rsidP="006179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grade</w:t>
            </w:r>
          </w:p>
        </w:tc>
      </w:tr>
      <w:tr w:rsidR="0061791C" w:rsidRPr="0090546B" w:rsidTr="0061791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90546B" w:rsidTr="0061791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90546B" w:rsidTr="0061791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90546B" w:rsidTr="0061791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90546B" w:rsidTr="0061791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90546B" w:rsidTr="0061791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90546B" w:rsidTr="0061791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90546B" w:rsidTr="0061791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90546B" w:rsidTr="0061791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9602C" w:rsidRPr="0090546B" w:rsidRDefault="0049602C">
      <w:pPr>
        <w:rPr>
          <w:rFonts w:ascii="Century Gothic" w:hAnsi="Century Gothic"/>
          <w:sz w:val="24"/>
          <w:szCs w:val="24"/>
        </w:rPr>
      </w:pPr>
    </w:p>
    <w:p w:rsidR="0049602C" w:rsidRPr="0090546B" w:rsidRDefault="0049602C">
      <w:pPr>
        <w:rPr>
          <w:rFonts w:ascii="Century Gothic" w:hAnsi="Century Gothic"/>
          <w:sz w:val="24"/>
          <w:szCs w:val="24"/>
        </w:rPr>
      </w:pPr>
      <w:r w:rsidRPr="0090546B">
        <w:rPr>
          <w:rFonts w:ascii="Century Gothic" w:hAnsi="Century Gothic"/>
          <w:sz w:val="24"/>
          <w:szCs w:val="24"/>
        </w:rPr>
        <w:t xml:space="preserve">Please list the subjects that you are currently studying and predicted grad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791C" w:rsidRPr="0090546B" w:rsidTr="00B81C8C"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61791C" w:rsidRPr="0090546B" w:rsidRDefault="00C377C9" w:rsidP="00B81C8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61791C" w:rsidRPr="0090546B" w:rsidRDefault="00C377C9" w:rsidP="00B81C8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type of qualifica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</w:tcPr>
          <w:p w:rsidR="0061791C" w:rsidRPr="0090546B" w:rsidRDefault="00C377C9" w:rsidP="00B81C8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grade</w:t>
            </w:r>
          </w:p>
        </w:tc>
      </w:tr>
      <w:tr w:rsidR="0061791C" w:rsidRPr="0090546B" w:rsidTr="00B81C8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90546B" w:rsidTr="00B81C8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90546B" w:rsidTr="00B81C8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90546B" w:rsidTr="00B81C8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90546B" w:rsidTr="00B81C8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90546B" w:rsidTr="00B81C8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90546B" w:rsidTr="00B81C8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90546B" w:rsidTr="00B81C8C"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90546B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90546B" w:rsidTr="00B81C8C">
        <w:tc>
          <w:tcPr>
            <w:tcW w:w="3005" w:type="dxa"/>
          </w:tcPr>
          <w:p w:rsidR="00C377C9" w:rsidRPr="0090546B" w:rsidRDefault="00C377C9" w:rsidP="007014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77C9" w:rsidRPr="0090546B" w:rsidRDefault="00C377C9" w:rsidP="007014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C377C9" w:rsidRPr="0090546B" w:rsidRDefault="00C377C9" w:rsidP="007014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553E8" w:rsidRPr="0090546B" w:rsidRDefault="00C377C9" w:rsidP="00C377C9">
      <w:pPr>
        <w:rPr>
          <w:rFonts w:ascii="Century Gothic" w:hAnsi="Century Gothic"/>
          <w:b/>
          <w:sz w:val="24"/>
          <w:szCs w:val="24"/>
        </w:rPr>
      </w:pPr>
      <w:proofErr w:type="gramStart"/>
      <w:r>
        <w:rPr>
          <w:rFonts w:ascii="Century Gothic" w:hAnsi="Century Gothic"/>
          <w:b/>
          <w:sz w:val="24"/>
          <w:szCs w:val="24"/>
        </w:rPr>
        <w:lastRenderedPageBreak/>
        <w:t>This section should be</w:t>
      </w:r>
      <w:r w:rsidR="00BD02D9" w:rsidRPr="0090546B">
        <w:rPr>
          <w:rFonts w:ascii="Century Gothic" w:hAnsi="Century Gothic"/>
          <w:b/>
          <w:sz w:val="24"/>
          <w:szCs w:val="24"/>
        </w:rPr>
        <w:t xml:space="preserve"> completed by </w:t>
      </w:r>
      <w:r>
        <w:rPr>
          <w:rFonts w:ascii="Century Gothic" w:hAnsi="Century Gothic"/>
          <w:b/>
          <w:sz w:val="24"/>
          <w:szCs w:val="24"/>
        </w:rPr>
        <w:t>a</w:t>
      </w:r>
      <w:r w:rsidR="00BD02D9" w:rsidRPr="0090546B">
        <w:rPr>
          <w:rFonts w:ascii="Century Gothic" w:hAnsi="Century Gothic"/>
          <w:b/>
          <w:sz w:val="24"/>
          <w:szCs w:val="24"/>
        </w:rPr>
        <w:t xml:space="preserve"> teacher</w:t>
      </w:r>
      <w:proofErr w:type="gramEnd"/>
      <w:r w:rsidR="00BD02D9" w:rsidRPr="0090546B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F553E8" w:rsidRPr="0090546B" w:rsidTr="00C377C9">
        <w:trPr>
          <w:trHeight w:val="369"/>
        </w:trPr>
        <w:tc>
          <w:tcPr>
            <w:tcW w:w="4526" w:type="dxa"/>
            <w:vAlign w:val="center"/>
          </w:tcPr>
          <w:p w:rsidR="00F553E8" w:rsidRPr="0090546B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Name of teacher</w:t>
            </w:r>
          </w:p>
        </w:tc>
        <w:tc>
          <w:tcPr>
            <w:tcW w:w="4490" w:type="dxa"/>
          </w:tcPr>
          <w:p w:rsidR="00F553E8" w:rsidRPr="0090546B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3E8" w:rsidRPr="0090546B" w:rsidTr="00C377C9">
        <w:trPr>
          <w:trHeight w:val="416"/>
        </w:trPr>
        <w:tc>
          <w:tcPr>
            <w:tcW w:w="4526" w:type="dxa"/>
            <w:vAlign w:val="center"/>
          </w:tcPr>
          <w:p w:rsidR="00F553E8" w:rsidRPr="0090546B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Position within school</w:t>
            </w:r>
          </w:p>
        </w:tc>
        <w:tc>
          <w:tcPr>
            <w:tcW w:w="4490" w:type="dxa"/>
          </w:tcPr>
          <w:p w:rsidR="00F553E8" w:rsidRPr="0090546B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3E8" w:rsidRPr="0090546B" w:rsidTr="00C377C9">
        <w:trPr>
          <w:trHeight w:val="422"/>
        </w:trPr>
        <w:tc>
          <w:tcPr>
            <w:tcW w:w="4526" w:type="dxa"/>
            <w:vAlign w:val="center"/>
          </w:tcPr>
          <w:p w:rsidR="00F553E8" w:rsidRPr="0090546B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Telephone number</w:t>
            </w:r>
          </w:p>
        </w:tc>
        <w:tc>
          <w:tcPr>
            <w:tcW w:w="4490" w:type="dxa"/>
          </w:tcPr>
          <w:p w:rsidR="00F553E8" w:rsidRPr="0090546B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3E8" w:rsidRPr="0090546B" w:rsidTr="00C377C9">
        <w:trPr>
          <w:trHeight w:val="415"/>
        </w:trPr>
        <w:tc>
          <w:tcPr>
            <w:tcW w:w="4526" w:type="dxa"/>
            <w:vAlign w:val="center"/>
          </w:tcPr>
          <w:p w:rsidR="00F553E8" w:rsidRPr="0090546B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>Email</w:t>
            </w:r>
          </w:p>
        </w:tc>
        <w:tc>
          <w:tcPr>
            <w:tcW w:w="4490" w:type="dxa"/>
          </w:tcPr>
          <w:p w:rsidR="00F553E8" w:rsidRPr="0090546B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553E8" w:rsidRPr="0090546B" w:rsidRDefault="00F553E8" w:rsidP="008F11DD">
      <w:pPr>
        <w:spacing w:after="0"/>
        <w:rPr>
          <w:rFonts w:ascii="Century Gothic" w:hAnsi="Century Gothic"/>
          <w:sz w:val="24"/>
          <w:szCs w:val="24"/>
        </w:rPr>
      </w:pPr>
    </w:p>
    <w:p w:rsidR="008F11DD" w:rsidRPr="0090546B" w:rsidRDefault="008F11DD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90546B" w:rsidTr="00BF682F">
        <w:trPr>
          <w:trHeight w:val="512"/>
        </w:trPr>
        <w:tc>
          <w:tcPr>
            <w:tcW w:w="9016" w:type="dxa"/>
            <w:vAlign w:val="center"/>
          </w:tcPr>
          <w:p w:rsidR="007014C3" w:rsidRPr="0090546B" w:rsidRDefault="00BD02D9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 xml:space="preserve">Personal reference for the student </w:t>
            </w:r>
          </w:p>
        </w:tc>
      </w:tr>
      <w:tr w:rsidR="00BD02D9" w:rsidRPr="0090546B" w:rsidTr="00C377C9">
        <w:trPr>
          <w:trHeight w:val="6148"/>
        </w:trPr>
        <w:tc>
          <w:tcPr>
            <w:tcW w:w="9016" w:type="dxa"/>
          </w:tcPr>
          <w:p w:rsidR="00BD02D9" w:rsidRPr="0090546B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02D9" w:rsidRPr="0090546B" w:rsidTr="00BF682F">
        <w:trPr>
          <w:trHeight w:val="510"/>
        </w:trPr>
        <w:tc>
          <w:tcPr>
            <w:tcW w:w="9016" w:type="dxa"/>
            <w:vAlign w:val="center"/>
          </w:tcPr>
          <w:p w:rsidR="00BD02D9" w:rsidRPr="0090546B" w:rsidRDefault="00BD02D9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90546B">
              <w:rPr>
                <w:rFonts w:ascii="Century Gothic" w:hAnsi="Century Gothic"/>
                <w:sz w:val="24"/>
                <w:szCs w:val="24"/>
              </w:rPr>
              <w:t xml:space="preserve">Is the student in receipt of </w:t>
            </w:r>
            <w:r w:rsidR="00BF682F"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90546B">
              <w:rPr>
                <w:rFonts w:ascii="Century Gothic" w:hAnsi="Century Gothic"/>
                <w:sz w:val="24"/>
                <w:szCs w:val="24"/>
              </w:rPr>
              <w:t xml:space="preserve">pupil </w:t>
            </w:r>
            <w:r w:rsidR="00BF682F">
              <w:rPr>
                <w:rFonts w:ascii="Century Gothic" w:hAnsi="Century Gothic"/>
                <w:sz w:val="24"/>
                <w:szCs w:val="24"/>
              </w:rPr>
              <w:t>premium</w:t>
            </w:r>
            <w:r w:rsidRPr="0090546B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</w:tr>
      <w:tr w:rsidR="00BD02D9" w:rsidRPr="0090546B" w:rsidTr="00C377C9">
        <w:trPr>
          <w:trHeight w:val="928"/>
        </w:trPr>
        <w:tc>
          <w:tcPr>
            <w:tcW w:w="9016" w:type="dxa"/>
          </w:tcPr>
          <w:p w:rsidR="00BD02D9" w:rsidRPr="0090546B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682F" w:rsidRPr="0090546B" w:rsidTr="00BF682F">
        <w:trPr>
          <w:trHeight w:val="510"/>
        </w:trPr>
        <w:tc>
          <w:tcPr>
            <w:tcW w:w="9016" w:type="dxa"/>
            <w:vAlign w:val="center"/>
          </w:tcPr>
          <w:p w:rsidR="00BF682F" w:rsidRPr="0090546B" w:rsidRDefault="00BF682F" w:rsidP="00BF682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es the student have any problems with travel?</w:t>
            </w:r>
          </w:p>
        </w:tc>
      </w:tr>
      <w:tr w:rsidR="00BF682F" w:rsidRPr="0090546B" w:rsidTr="00C377C9">
        <w:trPr>
          <w:trHeight w:val="928"/>
        </w:trPr>
        <w:tc>
          <w:tcPr>
            <w:tcW w:w="9016" w:type="dxa"/>
          </w:tcPr>
          <w:p w:rsidR="00BF682F" w:rsidRPr="0090546B" w:rsidRDefault="00BF682F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204E8" w:rsidRDefault="003204E8">
      <w:pPr>
        <w:rPr>
          <w:rFonts w:ascii="Century Gothic" w:hAnsi="Century Gothic"/>
          <w:b/>
          <w:sz w:val="24"/>
          <w:szCs w:val="24"/>
        </w:rPr>
      </w:pPr>
    </w:p>
    <w:p w:rsidR="00E20F4F" w:rsidRPr="0090546B" w:rsidRDefault="00E20F4F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lease return completed application forms to StemWOW@Scienceoxford.com</w:t>
      </w:r>
    </w:p>
    <w:sectPr w:rsidR="00E20F4F" w:rsidRPr="0090546B" w:rsidSect="00F553E8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4F" w:rsidRDefault="00F4574F" w:rsidP="00C775ED">
      <w:pPr>
        <w:spacing w:after="0" w:line="240" w:lineRule="auto"/>
      </w:pPr>
      <w:r>
        <w:separator/>
      </w:r>
    </w:p>
  </w:endnote>
  <w:endnote w:type="continuationSeparator" w:id="0">
    <w:p w:rsidR="00F4574F" w:rsidRDefault="00F4574F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8" w:rsidRDefault="00BF682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91050</wp:posOffset>
          </wp:positionH>
          <wp:positionV relativeFrom="paragraph">
            <wp:posOffset>-280670</wp:posOffset>
          </wp:positionV>
          <wp:extent cx="1761490" cy="70675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&amp;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895475</wp:posOffset>
          </wp:positionH>
          <wp:positionV relativeFrom="paragraph">
            <wp:posOffset>-260985</wp:posOffset>
          </wp:positionV>
          <wp:extent cx="2076450" cy="6877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VLEP logo - high r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A091836" wp14:editId="79F2B225">
          <wp:simplePos x="0" y="0"/>
          <wp:positionH relativeFrom="margin">
            <wp:posOffset>-400685</wp:posOffset>
          </wp:positionH>
          <wp:positionV relativeFrom="paragraph">
            <wp:posOffset>-305435</wp:posOffset>
          </wp:positionV>
          <wp:extent cx="1818640" cy="6762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x-Logo-Block-(without-OCC)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02" r="54850" b="12866"/>
                  <a:stretch/>
                </pic:blipFill>
                <pic:spPr bwMode="auto">
                  <a:xfrm>
                    <a:off x="0" y="0"/>
                    <a:ext cx="181864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4F" w:rsidRDefault="00F4574F" w:rsidP="00C775ED">
      <w:pPr>
        <w:spacing w:after="0" w:line="240" w:lineRule="auto"/>
      </w:pPr>
      <w:r>
        <w:separator/>
      </w:r>
    </w:p>
  </w:footnote>
  <w:footnote w:type="continuationSeparator" w:id="0">
    <w:p w:rsidR="00F4574F" w:rsidRDefault="00F4574F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8" w:rsidRDefault="00F553E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469A21" wp14:editId="5393DA99">
          <wp:simplePos x="0" y="0"/>
          <wp:positionH relativeFrom="margin">
            <wp:posOffset>3827780</wp:posOffset>
          </wp:positionH>
          <wp:positionV relativeFrom="paragraph">
            <wp:posOffset>-11430</wp:posOffset>
          </wp:positionV>
          <wp:extent cx="2011045" cy="988060"/>
          <wp:effectExtent l="0" t="0" r="825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988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072505B7" wp14:editId="3258E318">
          <wp:extent cx="971550" cy="96790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 world of work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990" cy="97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11"/>
    <w:rsid w:val="000226E8"/>
    <w:rsid w:val="0003448F"/>
    <w:rsid w:val="00065ABD"/>
    <w:rsid w:val="00070463"/>
    <w:rsid w:val="000A2224"/>
    <w:rsid w:val="000C0E44"/>
    <w:rsid w:val="000D2972"/>
    <w:rsid w:val="000F20D9"/>
    <w:rsid w:val="001248F1"/>
    <w:rsid w:val="00137089"/>
    <w:rsid w:val="001A4208"/>
    <w:rsid w:val="001A6AE2"/>
    <w:rsid w:val="0020687F"/>
    <w:rsid w:val="002502CB"/>
    <w:rsid w:val="002D1C4C"/>
    <w:rsid w:val="003204E8"/>
    <w:rsid w:val="00353E12"/>
    <w:rsid w:val="0040499E"/>
    <w:rsid w:val="00442B6C"/>
    <w:rsid w:val="00444675"/>
    <w:rsid w:val="0049602C"/>
    <w:rsid w:val="004967B8"/>
    <w:rsid w:val="004B6EDA"/>
    <w:rsid w:val="00527CA5"/>
    <w:rsid w:val="0061791C"/>
    <w:rsid w:val="00642B6F"/>
    <w:rsid w:val="00687110"/>
    <w:rsid w:val="006B4CB3"/>
    <w:rsid w:val="006C1A58"/>
    <w:rsid w:val="006D1A62"/>
    <w:rsid w:val="007014C3"/>
    <w:rsid w:val="00713450"/>
    <w:rsid w:val="007601D9"/>
    <w:rsid w:val="0076662C"/>
    <w:rsid w:val="008022DD"/>
    <w:rsid w:val="00895BA9"/>
    <w:rsid w:val="008B720D"/>
    <w:rsid w:val="008F00A6"/>
    <w:rsid w:val="008F11DD"/>
    <w:rsid w:val="0090546B"/>
    <w:rsid w:val="00940ED5"/>
    <w:rsid w:val="00962B26"/>
    <w:rsid w:val="009B67A5"/>
    <w:rsid w:val="00A3249E"/>
    <w:rsid w:val="00A445F2"/>
    <w:rsid w:val="00A731FC"/>
    <w:rsid w:val="00AE3EF4"/>
    <w:rsid w:val="00B449E5"/>
    <w:rsid w:val="00BA2319"/>
    <w:rsid w:val="00BB1C58"/>
    <w:rsid w:val="00BC0111"/>
    <w:rsid w:val="00BD02D9"/>
    <w:rsid w:val="00BF682F"/>
    <w:rsid w:val="00C3257C"/>
    <w:rsid w:val="00C377C9"/>
    <w:rsid w:val="00C40178"/>
    <w:rsid w:val="00C72D27"/>
    <w:rsid w:val="00C766F6"/>
    <w:rsid w:val="00C775ED"/>
    <w:rsid w:val="00CA12E6"/>
    <w:rsid w:val="00CA4757"/>
    <w:rsid w:val="00CE1307"/>
    <w:rsid w:val="00CE3C87"/>
    <w:rsid w:val="00CF4000"/>
    <w:rsid w:val="00D4602A"/>
    <w:rsid w:val="00D51370"/>
    <w:rsid w:val="00E00627"/>
    <w:rsid w:val="00E04783"/>
    <w:rsid w:val="00E17196"/>
    <w:rsid w:val="00E20F4F"/>
    <w:rsid w:val="00E92B28"/>
    <w:rsid w:val="00EE0200"/>
    <w:rsid w:val="00F2222D"/>
    <w:rsid w:val="00F40F63"/>
    <w:rsid w:val="00F4574F"/>
    <w:rsid w:val="00F5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9D6F301"/>
  <w15:docId w15:val="{36344E3C-B52A-4AAA-BCC5-8EBF276D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2319-1CFD-451D-BF8C-75FF92B8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turrock</dc:creator>
  <cp:lastModifiedBy>Karen Bell</cp:lastModifiedBy>
  <cp:revision>4</cp:revision>
  <dcterms:created xsi:type="dcterms:W3CDTF">2017-10-03T13:58:00Z</dcterms:created>
  <dcterms:modified xsi:type="dcterms:W3CDTF">2017-10-06T10:54:00Z</dcterms:modified>
</cp:coreProperties>
</file>